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A06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6"/>
        <w:gridCol w:w="765"/>
        <w:gridCol w:w="2323"/>
        <w:gridCol w:w="27"/>
        <w:gridCol w:w="238"/>
        <w:gridCol w:w="1315"/>
        <w:gridCol w:w="797"/>
        <w:gridCol w:w="2332"/>
      </w:tblGrid>
      <w:tr w:rsidR="006D2F12" w14:paraId="6DD5E55D" w14:textId="77777777" w:rsidTr="006D2F12">
        <w:trPr>
          <w:trHeight w:hRule="exact" w:val="720"/>
        </w:trPr>
        <w:tc>
          <w:tcPr>
            <w:tcW w:w="1362" w:type="dxa"/>
          </w:tcPr>
          <w:p w14:paraId="3AAB6D5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D8E39C2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29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A4CC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344AA63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ED649B1" w14:textId="11691D81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72286">
              <w:rPr>
                <w:rFonts w:ascii="Times New Roman" w:hAnsi="Times New Roman" w:cs="Times New Roman"/>
                <w:b/>
                <w:sz w:val="24"/>
                <w:szCs w:val="24"/>
              </w:rPr>
              <w:t>. ISHA HEGDE</w:t>
            </w:r>
          </w:p>
        </w:tc>
      </w:tr>
      <w:tr w:rsidR="006D2F12" w14:paraId="5F9EA041" w14:textId="77777777" w:rsidTr="006D2F12">
        <w:trPr>
          <w:trHeight w:hRule="exact" w:val="720"/>
        </w:trPr>
        <w:tc>
          <w:tcPr>
            <w:tcW w:w="1362" w:type="dxa"/>
          </w:tcPr>
          <w:p w14:paraId="41CD075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1A047E2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2CF2A5C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3CECD15" w14:textId="2352E072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7722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5DCD1EC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376C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678122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122856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4644A02" w14:textId="0B5D297C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337726" w14:paraId="6775D34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75D63C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4CA45BA" w14:textId="77777777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1588" w:type="dxa"/>
            <w:gridSpan w:val="3"/>
          </w:tcPr>
          <w:p w14:paraId="4EE1C86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6D1534F" w14:textId="06950B34" w:rsidR="006D2F12" w:rsidRPr="006D2F12" w:rsidRDefault="002269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05C4167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36C22D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AC4F219" w14:textId="77777777" w:rsidTr="006D2F12">
        <w:trPr>
          <w:trHeight w:hRule="exact" w:val="720"/>
        </w:trPr>
        <w:tc>
          <w:tcPr>
            <w:tcW w:w="1362" w:type="dxa"/>
          </w:tcPr>
          <w:p w14:paraId="4E9E65B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2DB1D855" w14:textId="28232CB4" w:rsidR="006D2F12" w:rsidRPr="006D2F12" w:rsidRDefault="007722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TTING STARTED WITH MICROSOFT AZURE</w:t>
            </w:r>
          </w:p>
        </w:tc>
      </w:tr>
      <w:tr w:rsidR="006D2F12" w14:paraId="0D11DF17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0886BE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CA0F11C" w14:textId="77777777"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14:paraId="254E97B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31FFBF6" w14:textId="0BAB45BA" w:rsidR="006D2F12" w:rsidRPr="006D2F12" w:rsidRDefault="007722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2E4121E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A83D3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6300B26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3BD5F6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D495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14:paraId="45ABC30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CC9681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14:paraId="65F899A1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964C61E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A11550C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A8DE4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0D2AA163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77E1C05" w14:textId="41DD3C7B" w:rsidR="00CB38F1" w:rsidRDefault="008909E6" w:rsidP="00561578">
            <w:pPr>
              <w:rPr>
                <w:rStyle w:val="Hyperlink"/>
              </w:rPr>
            </w:pPr>
            <w:r w:rsidRPr="008909E6">
              <w:rPr>
                <w:rStyle w:val="Hyperlink"/>
              </w:rPr>
              <w:t>https://github.com/iishaii/locked-down_coding</w:t>
            </w:r>
          </w:p>
          <w:p w14:paraId="7C05C979" w14:textId="47A05954" w:rsidR="00D04DEE" w:rsidRDefault="00D04DEE" w:rsidP="00561578"/>
          <w:p w14:paraId="050F291D" w14:textId="6D8FD802" w:rsidR="00D04DEE" w:rsidRDefault="00D04DE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BB6F5F7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6643218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CE29690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506F4E7" w14:textId="77777777" w:rsidR="00DF1602" w:rsidRDefault="00DF1602"/>
    <w:p w14:paraId="46EDF22C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31705AED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3E5D00E0" w14:textId="31151F1E" w:rsidR="001D4957" w:rsidRDefault="00757C59">
      <w:pPr>
        <w:rPr>
          <w:b/>
          <w:sz w:val="24"/>
          <w:szCs w:val="24"/>
        </w:rPr>
      </w:pPr>
      <w:r w:rsidRPr="006D2F12">
        <w:rPr>
          <w:rFonts w:ascii="Arial Black" w:hAnsi="Arial Black" w:cs="Times New Roman"/>
          <w:b/>
          <w:sz w:val="24"/>
          <w:szCs w:val="24"/>
        </w:rPr>
        <w:lastRenderedPageBreak/>
        <w:t>Certification Course Summary</w:t>
      </w:r>
      <w:r>
        <w:rPr>
          <w:rFonts w:ascii="Arial Black" w:hAnsi="Arial Black" w:cs="Times New Roman"/>
          <w:b/>
          <w:sz w:val="24"/>
          <w:szCs w:val="24"/>
        </w:rPr>
        <w:t>:</w:t>
      </w:r>
      <w:r>
        <w:t xml:space="preserve"> </w:t>
      </w:r>
      <w:r w:rsidRPr="00E412D2">
        <w:rPr>
          <w:b/>
          <w:sz w:val="24"/>
          <w:szCs w:val="24"/>
        </w:rPr>
        <w:t xml:space="preserve">Today </w:t>
      </w:r>
      <w:r w:rsidR="00C10A80">
        <w:rPr>
          <w:b/>
          <w:sz w:val="24"/>
          <w:szCs w:val="24"/>
        </w:rPr>
        <w:t xml:space="preserve">I </w:t>
      </w:r>
      <w:r w:rsidR="00772286">
        <w:rPr>
          <w:b/>
          <w:sz w:val="24"/>
          <w:szCs w:val="24"/>
        </w:rPr>
        <w:t>completed</w:t>
      </w:r>
      <w:r w:rsidR="008909E6">
        <w:rPr>
          <w:b/>
          <w:sz w:val="24"/>
          <w:szCs w:val="24"/>
        </w:rPr>
        <w:t xml:space="preserve"> </w:t>
      </w:r>
      <w:r w:rsidR="00772286">
        <w:rPr>
          <w:b/>
          <w:sz w:val="24"/>
          <w:szCs w:val="24"/>
        </w:rPr>
        <w:t>“GETTING STARTED WITH MICROSOFT AZURE’’ from great learning. It was live session and very informative.</w:t>
      </w:r>
      <w:r w:rsidR="008909E6">
        <w:rPr>
          <w:b/>
          <w:sz w:val="24"/>
          <w:szCs w:val="24"/>
        </w:rPr>
        <w:t xml:space="preserve"> But there was no certificate provided.</w:t>
      </w:r>
    </w:p>
    <w:p w14:paraId="12578A5B" w14:textId="4E4D2B27" w:rsidR="008909E6" w:rsidRDefault="008909E6">
      <w:pPr>
        <w:rPr>
          <w:noProof/>
        </w:rPr>
      </w:pPr>
      <w:r>
        <w:rPr>
          <w:noProof/>
        </w:rPr>
        <w:drawing>
          <wp:inline distT="0" distB="0" distL="0" distR="0" wp14:anchorId="4F0E65B2" wp14:editId="4C74C86C">
            <wp:extent cx="5943600" cy="4328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200615_2159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7910" w14:textId="3F4D1452" w:rsidR="008909E6" w:rsidRDefault="008909E6">
      <w:pPr>
        <w:rPr>
          <w:noProof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lastRenderedPageBreak/>
        <w:drawing>
          <wp:inline distT="0" distB="0" distL="0" distR="0" wp14:anchorId="60F6138E" wp14:editId="475D59EC">
            <wp:extent cx="3992880" cy="6758258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615_21584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980" cy="67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75DB" w14:textId="771B03E8" w:rsidR="00C10A80" w:rsidRDefault="008909E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QUIZ:</w:t>
      </w:r>
    </w:p>
    <w:p w14:paraId="6271C83A" w14:textId="166B87A8" w:rsidR="008909E6" w:rsidRDefault="008909E6">
      <w:pPr>
        <w:rPr>
          <w:rFonts w:ascii="Arial Black" w:hAnsi="Arial Black" w:cs="Times New Roman"/>
          <w:bCs/>
          <w:sz w:val="24"/>
          <w:szCs w:val="24"/>
        </w:rPr>
      </w:pPr>
      <w:r>
        <w:rPr>
          <w:rFonts w:ascii="Arial Black" w:hAnsi="Arial Black" w:cs="Times New Roman"/>
          <w:bCs/>
          <w:sz w:val="24"/>
          <w:szCs w:val="24"/>
        </w:rPr>
        <w:t xml:space="preserve">I also attempted quiz on </w:t>
      </w:r>
      <w:proofErr w:type="spellStart"/>
      <w:r>
        <w:rPr>
          <w:rFonts w:ascii="Arial Black" w:hAnsi="Arial Black" w:cs="Times New Roman"/>
          <w:bCs/>
          <w:sz w:val="24"/>
          <w:szCs w:val="24"/>
        </w:rPr>
        <w:t>jun</w:t>
      </w:r>
      <w:proofErr w:type="spellEnd"/>
      <w:r>
        <w:rPr>
          <w:rFonts w:ascii="Arial Black" w:hAnsi="Arial Black" w:cs="Times New Roman"/>
          <w:bCs/>
          <w:sz w:val="24"/>
          <w:szCs w:val="24"/>
        </w:rPr>
        <w:t xml:space="preserve"> 6, and received a certificate today on 15</w:t>
      </w:r>
      <w:r w:rsidRPr="008909E6">
        <w:rPr>
          <w:rFonts w:ascii="Arial Black" w:hAnsi="Arial Black" w:cs="Times New Roman"/>
          <w:bCs/>
          <w:sz w:val="24"/>
          <w:szCs w:val="24"/>
          <w:vertAlign w:val="superscript"/>
        </w:rPr>
        <w:t>th</w:t>
      </w:r>
      <w:r>
        <w:rPr>
          <w:rFonts w:ascii="Arial Black" w:hAnsi="Arial Black" w:cs="Times New Roman"/>
          <w:bCs/>
          <w:sz w:val="24"/>
          <w:szCs w:val="24"/>
        </w:rPr>
        <w:t xml:space="preserve"> of jun.</w:t>
      </w:r>
    </w:p>
    <w:p w14:paraId="363FE55D" w14:textId="0C5384EA" w:rsidR="008909E6" w:rsidRPr="008909E6" w:rsidRDefault="008909E6">
      <w:pPr>
        <w:rPr>
          <w:rFonts w:ascii="Arial Black" w:hAnsi="Arial Black" w:cs="Times New Roman"/>
          <w:bCs/>
          <w:sz w:val="24"/>
          <w:szCs w:val="24"/>
        </w:rPr>
      </w:pPr>
      <w:r>
        <w:rPr>
          <w:rFonts w:ascii="Arial Black" w:hAnsi="Arial Black" w:cs="Times New Roman"/>
          <w:bCs/>
          <w:noProof/>
          <w:sz w:val="24"/>
          <w:szCs w:val="24"/>
        </w:rPr>
        <w:lastRenderedPageBreak/>
        <w:drawing>
          <wp:inline distT="0" distB="0" distL="0" distR="0" wp14:anchorId="7B1EB482" wp14:editId="7D1CA343">
            <wp:extent cx="5943600" cy="3441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615_21515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A0E5" w14:textId="0F9FBBE9" w:rsidR="008909E6" w:rsidRDefault="008909E6">
      <w:pPr>
        <w:rPr>
          <w:rFonts w:ascii="Arial Black" w:hAnsi="Arial Black" w:cs="Times New Roman"/>
          <w:b/>
          <w:sz w:val="24"/>
          <w:szCs w:val="24"/>
        </w:rPr>
      </w:pPr>
    </w:p>
    <w:p w14:paraId="3D6EC878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E0D797F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45FAF3D3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4768B4B4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16E92912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09D95C8D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72C04BDC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62B316E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52142233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6970E52D" w14:textId="77777777" w:rsidR="004C32AB" w:rsidRDefault="00830576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Coding Challen</w:t>
      </w:r>
      <w:r w:rsidRPr="006D2F12">
        <w:rPr>
          <w:rFonts w:ascii="Arial Black" w:hAnsi="Arial Black" w:cs="Times New Roman"/>
          <w:b/>
          <w:sz w:val="24"/>
          <w:szCs w:val="24"/>
        </w:rPr>
        <w:t>g</w:t>
      </w:r>
      <w:r>
        <w:rPr>
          <w:rFonts w:ascii="Arial Black" w:hAnsi="Arial Black" w:cs="Times New Roman"/>
          <w:b/>
          <w:sz w:val="24"/>
          <w:szCs w:val="24"/>
        </w:rPr>
        <w:t>e</w:t>
      </w:r>
      <w:r w:rsidRPr="006D2F12">
        <w:rPr>
          <w:rFonts w:ascii="Arial Black" w:hAnsi="Arial Black" w:cs="Times New Roman"/>
          <w:b/>
          <w:sz w:val="24"/>
          <w:szCs w:val="24"/>
        </w:rPr>
        <w:t>s</w:t>
      </w:r>
      <w:r>
        <w:rPr>
          <w:rFonts w:ascii="Arial Black" w:hAnsi="Arial Black" w:cs="Times New Roman"/>
          <w:b/>
          <w:sz w:val="24"/>
          <w:szCs w:val="24"/>
        </w:rPr>
        <w:t>:</w:t>
      </w:r>
    </w:p>
    <w:p w14:paraId="2B14E9B5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coding challenge,</w:t>
      </w:r>
    </w:p>
    <w:p w14:paraId="5C568FFB" w14:textId="77777777" w:rsidR="00226926" w:rsidRDefault="00AA4CC0" w:rsidP="00AA4CC0">
      <w:pPr>
        <w:pStyle w:val="ListParagraph"/>
        <w:numPr>
          <w:ilvl w:val="0"/>
          <w:numId w:val="6"/>
        </w:num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AA4CC0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lastRenderedPageBreak/>
        <w:t>Write a Java Program to find if string is K-Palindrome or not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14:paraId="7FDE781B" w14:textId="77777777" w:rsidR="00AA4CC0" w:rsidRP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A string is k palindrome if it can be transformed into a palindrome on removing at most k characters from it. Your task is to complete the function is_k_palin which takes two arguments a string str and a number N. Your function should return true if the string is k palindrome else it should return false.</w:t>
      </w:r>
    </w:p>
    <w:p w14:paraId="14B2A18B" w14:textId="77777777" w:rsidR="00AA4CC0" w:rsidRP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first line of input is an integer T denoting the number of test cases. Then T test cases follow. Each test case contains a string str and an integer N separated by space.</w:t>
      </w:r>
    </w:p>
    <w:p w14:paraId="23EBFD2E" w14:textId="77777777" w:rsidR="00AA4CC0" w:rsidRP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he output will be 1 if the string is k palindrome else 0.</w:t>
      </w:r>
    </w:p>
    <w:p w14:paraId="2F5CA395" w14:textId="77777777" w:rsid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:</w:t>
      </w:r>
    </w:p>
    <w:p w14:paraId="0FFC44C1" w14:textId="77777777" w:rsidR="00AA4CC0" w:rsidRPr="00AA4CC0" w:rsidRDefault="00AA4CC0" w:rsidP="00AA4CC0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String - abcdecba, k = 1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Yes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String can become palindrome by removing 1 character i.e. either d or e)</w:t>
      </w:r>
    </w:p>
    <w:p w14:paraId="5BE64760" w14:textId="77777777" w:rsid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String - abcdeca, K = 2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Yes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Can become palindrome by removing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 characters b and e.</w:t>
      </w:r>
    </w:p>
    <w:p w14:paraId="2C4D0E9C" w14:textId="77777777" w:rsidR="00AA4CC0" w:rsidRP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3363D42" w14:textId="77777777" w:rsidR="00AA4CC0" w:rsidRPr="00AA4CC0" w:rsidRDefault="00AA4CC0" w:rsidP="00AA4CC0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String - acdcb, K = 1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AA4CC0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: No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String cannot become palindrome by</w:t>
      </w:r>
      <w:r w:rsidRPr="00AA4CC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removing only one character.</w:t>
      </w:r>
    </w:p>
    <w:p w14:paraId="72D8C47F" w14:textId="169CDF66" w:rsidR="00AA4CC0" w:rsidRDefault="00AA4CC0" w:rsidP="00AA4CC0">
      <w:pPr>
        <w:pStyle w:val="ListParagraph"/>
        <w:ind w:left="108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B3300A8" w14:textId="645F2C4C" w:rsidR="008909E6" w:rsidRDefault="008909E6" w:rsidP="00AA4CC0">
      <w:pPr>
        <w:pStyle w:val="ListParagraph"/>
        <w:ind w:left="108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2334344" w14:textId="73A85181" w:rsidR="008909E6" w:rsidRDefault="008909E6" w:rsidP="00AA4CC0">
      <w:pPr>
        <w:pStyle w:val="ListParagraph"/>
        <w:ind w:left="108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B4BBED9" w14:textId="43E53D69" w:rsidR="008909E6" w:rsidRDefault="008909E6" w:rsidP="00AA4CC0">
      <w:pPr>
        <w:pStyle w:val="ListParagraph"/>
        <w:ind w:left="108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C71AFEC" w14:textId="3C5AC77D" w:rsidR="008909E6" w:rsidRDefault="008909E6" w:rsidP="00AA4CC0">
      <w:pPr>
        <w:pStyle w:val="ListParagraph"/>
        <w:ind w:left="108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I have uploaded the code in 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ithub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.</w:t>
      </w:r>
    </w:p>
    <w:p w14:paraId="01A3E8B8" w14:textId="0456A1FB" w:rsidR="008909E6" w:rsidRPr="00226926" w:rsidRDefault="008909E6" w:rsidP="00AA4CC0">
      <w:pPr>
        <w:pStyle w:val="ListParagraph"/>
        <w:ind w:left="1080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F72CD5" w14:textId="02C4AAFF" w:rsidR="00C4277D" w:rsidRDefault="008909E6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color w:val="222222"/>
          <w:sz w:val="24"/>
          <w:szCs w:val="24"/>
          <w:shd w:val="clear" w:color="auto" w:fill="FFFFFF"/>
        </w:rPr>
        <w:lastRenderedPageBreak/>
        <w:drawing>
          <wp:inline distT="0" distB="0" distL="0" distR="0" wp14:anchorId="4DE0BA80" wp14:editId="09BF9AA8">
            <wp:extent cx="5143500" cy="748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0615_21420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A20D" w14:textId="77777777"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14:paraId="2C7888D1" w14:textId="77777777"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72592D4" w14:textId="77777777"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14:paraId="677EA97D" w14:textId="77777777" w:rsidR="002A48EB" w:rsidRDefault="002A48E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1391A23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06AC53EF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1C1CB98A" w14:textId="77777777" w:rsidR="002A48EB" w:rsidRDefault="002A48EB">
      <w:pPr>
        <w:rPr>
          <w:rFonts w:ascii="Arial Black" w:hAnsi="Arial Black"/>
          <w:sz w:val="24"/>
          <w:szCs w:val="24"/>
        </w:rPr>
      </w:pPr>
    </w:p>
    <w:p w14:paraId="1506AD94" w14:textId="77777777"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72286"/>
    <w:rsid w:val="0078193A"/>
    <w:rsid w:val="00784A62"/>
    <w:rsid w:val="007E15E4"/>
    <w:rsid w:val="00830576"/>
    <w:rsid w:val="008909E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707D3"/>
    <w:rsid w:val="00DF1602"/>
    <w:rsid w:val="00E412D2"/>
    <w:rsid w:val="00E53224"/>
    <w:rsid w:val="00F169B8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464B8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F120-9AEF-4976-9500-78CE0D29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15T16:50:00Z</dcterms:created>
  <dcterms:modified xsi:type="dcterms:W3CDTF">2020-06-15T16:50:00Z</dcterms:modified>
</cp:coreProperties>
</file>